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BC74" w14:textId="30F951E3" w:rsidR="00DC2710" w:rsidRDefault="00EB03BF" w:rsidP="00DC2710">
      <w:pPr>
        <w:pStyle w:val="spar"/>
        <w:spacing w:line="360" w:lineRule="auto"/>
        <w:jc w:val="center"/>
        <w:rPr>
          <w:rFonts w:ascii="Trebuchet MS" w:hAnsi="Trebuchet MS"/>
          <w:color w:val="000000"/>
          <w:sz w:val="28"/>
          <w:szCs w:val="28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8"/>
          <w:szCs w:val="28"/>
          <w:shd w:val="clear" w:color="auto" w:fill="FFFFFF"/>
          <w:lang w:val="ro-RO"/>
        </w:rPr>
        <w:t>FORMULAR DE ÎNSCRIERE</w:t>
      </w:r>
    </w:p>
    <w:p w14:paraId="4B739E1F" w14:textId="77777777" w:rsidR="00DC2710" w:rsidRPr="00874F43" w:rsidRDefault="00DC2710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Autoritatea sau </w:t>
      </w:r>
      <w:r w:rsidR="00874F43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instituția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publică:</w:t>
      </w:r>
      <w:r w:rsidR="00AF118E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874F43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Directoratul Național de Securitate Cibernetică (DNSC)</w:t>
      </w:r>
    </w:p>
    <w:p w14:paraId="1FBFF1D0" w14:textId="77777777" w:rsidR="003E790E" w:rsidRDefault="003E790E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Structura vizată:</w:t>
      </w:r>
    </w:p>
    <w:p w14:paraId="2D85F98F" w14:textId="21AC7DB9" w:rsidR="00DC2710" w:rsidRDefault="00874F43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Funcția</w:t>
      </w:r>
      <w:r w:rsidR="00DC2710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solicitată:</w:t>
      </w:r>
    </w:p>
    <w:p w14:paraId="085860ED" w14:textId="2F653411" w:rsidR="003E790E" w:rsidRPr="00874F43" w:rsidRDefault="003E790E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Nr. fișă</w:t>
      </w:r>
      <w:r w:rsidR="00E53631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/(e)</w:t>
      </w:r>
      <w:r w:rsidR="00E53631">
        <w:rPr>
          <w:rStyle w:val="FootnoteReference"/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footnoteReference w:id="1"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post: #</w:t>
      </w:r>
    </w:p>
    <w:p w14:paraId="07C3A4D1" w14:textId="22E8626C" w:rsidR="00DC2710" w:rsidRPr="00874F43" w:rsidRDefault="00DC2710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Data organizării concursului</w:t>
      </w:r>
      <w:r w:rsidR="004F2509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pentru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proba scrisă</w:t>
      </w:r>
      <w:r w:rsidR="007F4B20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/proba practică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:</w:t>
      </w:r>
    </w:p>
    <w:p w14:paraId="749B2CD8" w14:textId="77777777" w:rsidR="007C3DA5" w:rsidRDefault="007C3DA5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</w:p>
    <w:p w14:paraId="77968C70" w14:textId="147F598D" w:rsidR="00DC2710" w:rsidRPr="00874F43" w:rsidRDefault="00DC2710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Numele </w:t>
      </w:r>
      <w:r w:rsidR="00874F43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și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prenumele candidatului:</w:t>
      </w:r>
    </w:p>
    <w:p w14:paraId="5B977ABC" w14:textId="77777777" w:rsidR="00DC2710" w:rsidRPr="00874F43" w:rsidRDefault="00DC2710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Datele de contact ale candidatului (</w:t>
      </w:r>
      <w:r w:rsidR="00AF118E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s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e utilizează pentru comunicarea cu privire la concurs): </w:t>
      </w:r>
    </w:p>
    <w:p w14:paraId="5D4C5F67" w14:textId="77777777" w:rsidR="00DC2710" w:rsidRPr="00874F43" w:rsidRDefault="00DC2710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Adresa:</w:t>
      </w:r>
    </w:p>
    <w:p w14:paraId="55F4DBD7" w14:textId="77777777" w:rsidR="00DC2710" w:rsidRPr="00874F43" w:rsidRDefault="00DC2710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E-mail: </w:t>
      </w:r>
    </w:p>
    <w:p w14:paraId="2DA2B6C0" w14:textId="77777777" w:rsidR="00DC2710" w:rsidRDefault="00DC2710" w:rsidP="007F4B20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Telefon:</w:t>
      </w:r>
    </w:p>
    <w:p w14:paraId="5595098F" w14:textId="77777777" w:rsidR="00402FD2" w:rsidRDefault="00402FD2" w:rsidP="00402FD2">
      <w:pPr>
        <w:autoSpaceDE/>
        <w:autoSpaceDN/>
        <w:spacing w:line="360" w:lineRule="auto"/>
        <w:jc w:val="both"/>
        <w:rPr>
          <w:rStyle w:val="spar3"/>
          <w:rFonts w:ascii="Trebuchet MS" w:eastAsia="Times New Roman" w:hAnsi="Trebuchet MS"/>
          <w:lang w:val="ro-RO"/>
        </w:rPr>
      </w:pPr>
    </w:p>
    <w:p w14:paraId="5649AFF3" w14:textId="6D118E82" w:rsidR="00DC2710" w:rsidRPr="00874F43" w:rsidRDefault="00DC2710" w:rsidP="00402FD2">
      <w:pPr>
        <w:autoSpaceDE/>
        <w:autoSpaceDN/>
        <w:spacing w:line="360" w:lineRule="auto"/>
        <w:jc w:val="both"/>
        <w:rPr>
          <w:rStyle w:val="spar3"/>
          <w:rFonts w:ascii="Trebuchet MS" w:eastAsia="Times New Roman" w:hAnsi="Trebuchet MS"/>
          <w:lang w:val="ro-RO"/>
        </w:rPr>
      </w:pP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>Persoane de contact pentru recomandări: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8"/>
        <w:gridCol w:w="1653"/>
        <w:gridCol w:w="1355"/>
        <w:gridCol w:w="3236"/>
      </w:tblGrid>
      <w:tr w:rsidR="00DC2710" w:rsidRPr="00874F43" w14:paraId="21C9CCD4" w14:textId="77777777" w:rsidTr="00851650">
        <w:trPr>
          <w:trHeight w:val="478"/>
          <w:jc w:val="center"/>
        </w:trPr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FF310" w14:textId="77777777" w:rsidR="00DC2710" w:rsidRPr="00874F43" w:rsidRDefault="00DC2710" w:rsidP="004621B9">
            <w:pPr>
              <w:autoSpaceDE/>
              <w:autoSpaceDN/>
              <w:spacing w:line="360" w:lineRule="auto"/>
              <w:jc w:val="center"/>
              <w:rPr>
                <w:rFonts w:ascii="Trebuchet MS" w:hAnsi="Trebuchet MS"/>
                <w:lang w:val="ro-RO"/>
              </w:rPr>
            </w:pPr>
            <w:r w:rsidRPr="00874F43"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  <w:t xml:space="preserve">Numele </w:t>
            </w:r>
            <w:r w:rsidR="00874F43"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  <w:t>ș</w:t>
            </w:r>
            <w:r w:rsidRPr="00874F43"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  <w:t>i prenum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C9B56" w14:textId="77777777" w:rsidR="00DC2710" w:rsidRPr="00874F43" w:rsidRDefault="00874F43" w:rsidP="004621B9">
            <w:pPr>
              <w:autoSpaceDE/>
              <w:autoSpaceDN/>
              <w:spacing w:line="36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</w:pPr>
            <w:r w:rsidRPr="00874F43"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  <w:t>Instituț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FE2A6" w14:textId="77777777" w:rsidR="00DC2710" w:rsidRPr="00874F43" w:rsidRDefault="00874F43" w:rsidP="004621B9">
            <w:pPr>
              <w:autoSpaceDE/>
              <w:autoSpaceDN/>
              <w:spacing w:line="36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</w:pPr>
            <w:r w:rsidRPr="00874F43"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  <w:t>Funcția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6BAD2" w14:textId="77777777" w:rsidR="00DC2710" w:rsidRPr="00874F43" w:rsidRDefault="00DC2710" w:rsidP="004621B9">
            <w:pPr>
              <w:autoSpaceDE/>
              <w:autoSpaceDN/>
              <w:spacing w:line="36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</w:pPr>
            <w:r w:rsidRPr="00874F43"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  <w:t>Numărul de telefon</w:t>
            </w:r>
          </w:p>
        </w:tc>
      </w:tr>
      <w:tr w:rsidR="00DC2710" w:rsidRPr="00874F43" w14:paraId="63FF1BA7" w14:textId="77777777" w:rsidTr="00851650">
        <w:trPr>
          <w:trHeight w:val="286"/>
          <w:jc w:val="center"/>
        </w:trPr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39FE1" w14:textId="77777777" w:rsidR="00DC2710" w:rsidRPr="00874F43" w:rsidRDefault="00DC2710" w:rsidP="00DC2710">
            <w:pPr>
              <w:spacing w:line="360" w:lineRule="auto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963CA" w14:textId="77777777" w:rsidR="00DC2710" w:rsidRPr="00874F43" w:rsidRDefault="00DC2710" w:rsidP="00DC2710">
            <w:pPr>
              <w:spacing w:line="36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6092F" w14:textId="77777777" w:rsidR="00DC2710" w:rsidRPr="00874F43" w:rsidRDefault="00DC2710" w:rsidP="00DC2710">
            <w:pPr>
              <w:spacing w:line="36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ro-RO"/>
              </w:rPr>
            </w:pP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B30E3" w14:textId="77777777" w:rsidR="00DC2710" w:rsidRPr="00874F43" w:rsidRDefault="00DC2710" w:rsidP="00DC2710">
            <w:pPr>
              <w:spacing w:line="36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ro-RO"/>
              </w:rPr>
            </w:pPr>
          </w:p>
        </w:tc>
      </w:tr>
      <w:tr w:rsidR="00AF118E" w:rsidRPr="00874F43" w14:paraId="47340E76" w14:textId="77777777" w:rsidTr="00851650">
        <w:trPr>
          <w:trHeight w:val="286"/>
          <w:jc w:val="center"/>
        </w:trPr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4AF6E" w14:textId="77777777" w:rsidR="00AF118E" w:rsidRPr="00874F43" w:rsidRDefault="00AF118E" w:rsidP="00DC2710">
            <w:pPr>
              <w:spacing w:line="360" w:lineRule="auto"/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B0008" w14:textId="77777777" w:rsidR="00AF118E" w:rsidRPr="00874F43" w:rsidRDefault="00AF118E" w:rsidP="00DC2710">
            <w:pPr>
              <w:spacing w:line="36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CEA0E" w14:textId="77777777" w:rsidR="00AF118E" w:rsidRPr="00874F43" w:rsidRDefault="00AF118E" w:rsidP="00DC2710">
            <w:pPr>
              <w:spacing w:line="36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ro-RO"/>
              </w:rPr>
            </w:pP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E8F0" w14:textId="77777777" w:rsidR="00AF118E" w:rsidRPr="00874F43" w:rsidRDefault="00AF118E" w:rsidP="00DC2710">
            <w:pPr>
              <w:spacing w:line="36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ro-RO"/>
              </w:rPr>
            </w:pPr>
          </w:p>
        </w:tc>
      </w:tr>
    </w:tbl>
    <w:p w14:paraId="331BA573" w14:textId="77777777" w:rsidR="00AF118E" w:rsidRPr="00874F43" w:rsidRDefault="00AF118E" w:rsidP="00DC2710">
      <w:pPr>
        <w:pStyle w:val="spar"/>
        <w:spacing w:line="360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</w:p>
    <w:p w14:paraId="46A70BC9" w14:textId="77777777" w:rsidR="00DC2710" w:rsidRPr="00874F43" w:rsidRDefault="00DC2710" w:rsidP="007F4B20">
      <w:pPr>
        <w:pStyle w:val="spar"/>
        <w:spacing w:line="360" w:lineRule="auto"/>
        <w:ind w:left="0"/>
        <w:rPr>
          <w:rFonts w:ascii="Trebuchet MS" w:hAnsi="Trebuchet MS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Anexez prezentei cereri dosarul cu actele solicitate.</w:t>
      </w:r>
    </w:p>
    <w:p w14:paraId="117C0426" w14:textId="77777777" w:rsidR="00DC2710" w:rsidRPr="00874F43" w:rsidRDefault="00874F43" w:rsidP="007F4B20">
      <w:pPr>
        <w:pStyle w:val="spar"/>
        <w:spacing w:line="360" w:lineRule="auto"/>
        <w:ind w:left="0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Menționez</w:t>
      </w:r>
      <w:r w:rsidR="00DC2710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că am luat 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cunoștință</w:t>
      </w:r>
      <w:r w:rsidR="00DC2710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de 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condițiile</w:t>
      </w:r>
      <w:r w:rsidR="00DC2710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de 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desfășurare</w:t>
      </w:r>
      <w:r w:rsidR="00DC2710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a concursului.</w:t>
      </w:r>
    </w:p>
    <w:p w14:paraId="74676AAD" w14:textId="40BC7EB0" w:rsidR="00DC2710" w:rsidRPr="00874F43" w:rsidRDefault="00DC2710" w:rsidP="00E61348">
      <w:pPr>
        <w:autoSpaceDE/>
        <w:autoSpaceDN/>
        <w:spacing w:line="360" w:lineRule="auto"/>
        <w:jc w:val="both"/>
        <w:rPr>
          <w:rStyle w:val="sanxbdy"/>
          <w:rFonts w:ascii="Trebuchet MS" w:eastAsia="Times New Roman" w:hAnsi="Trebuchet MS"/>
          <w:lang w:val="ro-RO"/>
        </w:rPr>
      </w:pP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Cunoscând prevederile </w:t>
      </w:r>
      <w:r w:rsidRPr="00874F43">
        <w:rPr>
          <w:rStyle w:val="spar3"/>
          <w:rFonts w:ascii="Trebuchet MS" w:eastAsia="Times New Roman" w:hAnsi="Trebuchet MS"/>
          <w:color w:val="auto"/>
          <w:u w:val="single"/>
          <w:lang w:val="ro-RO"/>
          <w:specVanish w:val="0"/>
        </w:rPr>
        <w:t>art. 4 pct. 2</w:t>
      </w:r>
      <w:r w:rsidRPr="00874F43">
        <w:rPr>
          <w:rStyle w:val="spar3"/>
          <w:rFonts w:ascii="Trebuchet MS" w:eastAsia="Times New Roman" w:hAnsi="Trebuchet MS"/>
          <w:color w:val="auto"/>
          <w:lang w:val="ro-RO"/>
          <w:specVanish w:val="0"/>
        </w:rPr>
        <w:t xml:space="preserve"> </w:t>
      </w:r>
      <w:r w:rsidR="00874F43" w:rsidRPr="00874F43">
        <w:rPr>
          <w:rStyle w:val="spar3"/>
          <w:rFonts w:ascii="Trebuchet MS" w:eastAsia="Times New Roman" w:hAnsi="Trebuchet MS"/>
          <w:color w:val="auto"/>
          <w:lang w:val="ro-RO"/>
          <w:specVanish w:val="0"/>
        </w:rPr>
        <w:t>și</w:t>
      </w:r>
      <w:r w:rsidRPr="00874F43">
        <w:rPr>
          <w:rStyle w:val="spar3"/>
          <w:rFonts w:ascii="Trebuchet MS" w:eastAsia="Times New Roman" w:hAnsi="Trebuchet MS"/>
          <w:color w:val="auto"/>
          <w:lang w:val="ro-RO"/>
          <w:specVanish w:val="0"/>
        </w:rPr>
        <w:t xml:space="preserve"> </w:t>
      </w:r>
      <w:r w:rsidRPr="00874F43">
        <w:rPr>
          <w:rStyle w:val="spar3"/>
          <w:rFonts w:ascii="Trebuchet MS" w:eastAsia="Times New Roman" w:hAnsi="Trebuchet MS"/>
          <w:color w:val="auto"/>
          <w:u w:val="single"/>
          <w:lang w:val="ro-RO"/>
          <w:specVanish w:val="0"/>
        </w:rPr>
        <w:t>11</w:t>
      </w:r>
      <w:r w:rsidRPr="00874F43">
        <w:rPr>
          <w:rStyle w:val="spar3"/>
          <w:rFonts w:ascii="Trebuchet MS" w:eastAsia="Times New Roman" w:hAnsi="Trebuchet MS"/>
          <w:color w:val="auto"/>
          <w:lang w:val="ro-RO"/>
          <w:specVanish w:val="0"/>
        </w:rPr>
        <w:t xml:space="preserve"> </w:t>
      </w:r>
      <w:r w:rsidR="00874F43" w:rsidRPr="00874F43">
        <w:rPr>
          <w:rStyle w:val="spar3"/>
          <w:rFonts w:ascii="Trebuchet MS" w:eastAsia="Times New Roman" w:hAnsi="Trebuchet MS"/>
          <w:color w:val="auto"/>
          <w:lang w:val="ro-RO"/>
          <w:specVanish w:val="0"/>
        </w:rPr>
        <w:t>și</w:t>
      </w:r>
      <w:r w:rsidRPr="00874F43">
        <w:rPr>
          <w:rStyle w:val="spar3"/>
          <w:rFonts w:ascii="Trebuchet MS" w:eastAsia="Times New Roman" w:hAnsi="Trebuchet MS"/>
          <w:color w:val="auto"/>
          <w:lang w:val="ro-RO"/>
          <w:specVanish w:val="0"/>
        </w:rPr>
        <w:t xml:space="preserve"> </w:t>
      </w:r>
      <w:r w:rsidRPr="00874F43">
        <w:rPr>
          <w:rStyle w:val="spar3"/>
          <w:rFonts w:ascii="Trebuchet MS" w:eastAsia="Times New Roman" w:hAnsi="Trebuchet MS"/>
          <w:color w:val="auto"/>
          <w:u w:val="single"/>
          <w:lang w:val="ro-RO"/>
          <w:specVanish w:val="0"/>
        </w:rPr>
        <w:t>art. 6 alin. (1) lit. a) din Regulamentul (UE) 2016/679</w:t>
      </w:r>
      <w:r w:rsidRPr="00874F43">
        <w:rPr>
          <w:rStyle w:val="spar3"/>
          <w:rFonts w:ascii="Trebuchet MS" w:eastAsia="Times New Roman" w:hAnsi="Trebuchet MS"/>
          <w:color w:val="auto"/>
          <w:lang w:val="ro-RO"/>
          <w:specVanish w:val="0"/>
        </w:rPr>
        <w:t xml:space="preserve"> 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>al</w:t>
      </w:r>
      <w:r w:rsidR="00E61348">
        <w:rPr>
          <w:rStyle w:val="spar3"/>
          <w:rFonts w:ascii="Trebuchet MS" w:eastAsia="Times New Roman" w:hAnsi="Trebuchet MS"/>
          <w:lang w:val="ro-RO"/>
        </w:rPr>
        <w:t xml:space="preserve"> 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Parlamentului European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și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al Consiliului din 27 aprilie 2016 privind protec</w:t>
      </w:r>
      <w:r w:rsidR="00874F43">
        <w:rPr>
          <w:rStyle w:val="spar3"/>
          <w:rFonts w:ascii="Trebuchet MS" w:eastAsia="Times New Roman" w:hAnsi="Trebuchet MS"/>
          <w:lang w:val="ro-RO"/>
          <w:specVanish w:val="0"/>
        </w:rPr>
        <w:t>ț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ia persoanelor fizice în ceea ce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privește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prelucrarea datelor cu caracter personal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și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privind libera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circulație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a acestor date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și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de abrogare a </w:t>
      </w:r>
      <w:r w:rsidRPr="00874F43">
        <w:rPr>
          <w:rStyle w:val="spar3"/>
          <w:rFonts w:ascii="Trebuchet MS" w:eastAsia="Times New Roman" w:hAnsi="Trebuchet MS"/>
          <w:color w:val="auto"/>
          <w:u w:val="single"/>
          <w:lang w:val="ro-RO"/>
          <w:specVanish w:val="0"/>
        </w:rPr>
        <w:t>Directivei 95/46/CE</w:t>
      </w:r>
      <w:r w:rsidRPr="00874F43">
        <w:rPr>
          <w:rStyle w:val="spar3"/>
          <w:rFonts w:ascii="Trebuchet MS" w:eastAsia="Times New Roman" w:hAnsi="Trebuchet MS"/>
          <w:color w:val="auto"/>
          <w:lang w:val="ro-RO"/>
          <w:specVanish w:val="0"/>
        </w:rPr>
        <w:t xml:space="preserve"> </w:t>
      </w:r>
      <w:r w:rsidRPr="00874F43">
        <w:rPr>
          <w:rStyle w:val="spar3"/>
          <w:rFonts w:ascii="Trebuchet MS" w:eastAsia="Times New Roman" w:hAnsi="Trebuchet MS"/>
          <w:color w:val="auto"/>
          <w:u w:val="single"/>
          <w:lang w:val="ro-RO"/>
          <w:specVanish w:val="0"/>
        </w:rPr>
        <w:t>(Regulamentul general</w:t>
      </w:r>
      <w:r w:rsidRPr="00874F43">
        <w:rPr>
          <w:rStyle w:val="spar3"/>
          <w:rFonts w:ascii="Trebuchet MS" w:eastAsia="Times New Roman" w:hAnsi="Trebuchet MS"/>
          <w:color w:val="auto"/>
          <w:lang w:val="ro-RO"/>
          <w:specVanish w:val="0"/>
        </w:rPr>
        <w:t xml:space="preserve"> 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privind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protecția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datelor), în ceea ce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privește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consimțământul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cu privire la prelucrarea datelor cu caracter personal declar următoarele:</w:t>
      </w:r>
    </w:p>
    <w:p w14:paraId="3E745427" w14:textId="77777777" w:rsidR="00DC2710" w:rsidRPr="00874F43" w:rsidRDefault="00DC2710" w:rsidP="007F4B20">
      <w:pPr>
        <w:pStyle w:val="spar"/>
        <w:spacing w:line="360" w:lineRule="auto"/>
        <w:ind w:left="0"/>
        <w:rPr>
          <w:rFonts w:ascii="Trebuchet MS" w:hAnsi="Trebuchet MS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Îmi exprim </w:t>
      </w:r>
      <w:r w:rsidR="00874F43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consimțământul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[ ]</w:t>
      </w:r>
    </w:p>
    <w:p w14:paraId="0FCD25D3" w14:textId="77777777" w:rsidR="00DC2710" w:rsidRPr="00874F43" w:rsidRDefault="00DC2710" w:rsidP="007F4B20">
      <w:pPr>
        <w:pStyle w:val="spar"/>
        <w:spacing w:line="360" w:lineRule="auto"/>
        <w:ind w:left="0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Nu îmi exprim </w:t>
      </w:r>
      <w:r w:rsidR="00874F43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consimțământul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[ ]</w:t>
      </w:r>
    </w:p>
    <w:p w14:paraId="4C30D855" w14:textId="29561809" w:rsidR="00DC2710" w:rsidRPr="00874F43" w:rsidRDefault="00DC2710" w:rsidP="00E61348">
      <w:pPr>
        <w:autoSpaceDE/>
        <w:autoSpaceDN/>
        <w:spacing w:line="360" w:lineRule="auto"/>
        <w:jc w:val="both"/>
        <w:rPr>
          <w:rStyle w:val="spar3"/>
          <w:rFonts w:ascii="Trebuchet MS" w:eastAsia="Times New Roman" w:hAnsi="Trebuchet MS"/>
          <w:lang w:val="ro-RO"/>
        </w:rPr>
      </w:pP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cu privire la transmiterea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informațiilor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</w:t>
      </w:r>
      <w:r w:rsidR="00874F43">
        <w:rPr>
          <w:rStyle w:val="spar3"/>
          <w:rFonts w:ascii="Trebuchet MS" w:eastAsia="Times New Roman" w:hAnsi="Trebuchet MS"/>
          <w:lang w:val="ro-RO"/>
          <w:specVanish w:val="0"/>
        </w:rPr>
        <w:t>și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documentelor, inclusiv date cu caracter personal necesare îndeplinirii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atribuțiilor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membrilor comisiei de concurs, membrilor comisiei de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soluționare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a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contestațiilor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 </w:t>
      </w:r>
      <w:r w:rsidR="007F4B20">
        <w:rPr>
          <w:rStyle w:val="spar3"/>
          <w:rFonts w:ascii="Trebuchet MS" w:eastAsia="Times New Roman" w:hAnsi="Trebuchet MS"/>
          <w:lang w:val="ro-RO"/>
        </w:rPr>
        <w:t>ș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i ale secretarului, în format electronic. </w:t>
      </w:r>
    </w:p>
    <w:p w14:paraId="4AA32DD7" w14:textId="57B77265" w:rsidR="004621B9" w:rsidRPr="00874F43" w:rsidRDefault="00DC2710" w:rsidP="00E61348">
      <w:pPr>
        <w:pStyle w:val="spar"/>
        <w:spacing w:line="360" w:lineRule="auto"/>
        <w:ind w:left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Declar pe propria răspundere că în perioada lucrată nu mi s-a aplicat nicio </w:t>
      </w:r>
      <w:r w:rsidR="00874F43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sancțiune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disciplinară/mi s-a aplicat </w:t>
      </w:r>
      <w:r w:rsidR="00874F43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sancțiunea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disciplinară </w:t>
      </w:r>
      <w:r w:rsidR="00E61348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_____________________________________________________________</w:t>
      </w:r>
      <w:r w:rsidRPr="00874F43">
        <w:rPr>
          <w:rFonts w:ascii="Trebuchet MS" w:hAnsi="Trebuchet MS"/>
          <w:sz w:val="20"/>
          <w:szCs w:val="20"/>
          <w:shd w:val="clear" w:color="auto" w:fill="FFFFFF"/>
          <w:lang w:val="ro-RO"/>
        </w:rPr>
        <w:t xml:space="preserve"> .</w:t>
      </w:r>
    </w:p>
    <w:p w14:paraId="5313F910" w14:textId="05701548" w:rsidR="00DC2710" w:rsidRPr="00874F43" w:rsidRDefault="00DC2710" w:rsidP="00E61348">
      <w:pPr>
        <w:autoSpaceDE/>
        <w:autoSpaceDN/>
        <w:spacing w:line="360" w:lineRule="auto"/>
        <w:jc w:val="both"/>
        <w:rPr>
          <w:rStyle w:val="sanxbdy"/>
          <w:rFonts w:ascii="Trebuchet MS" w:eastAsia="Times New Roman" w:hAnsi="Trebuchet MS"/>
          <w:lang w:val="ro-RO"/>
        </w:rPr>
      </w:pP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Declar pe propria răspundere, cunoscând prevederile </w:t>
      </w:r>
      <w:r w:rsidRPr="00874F43">
        <w:rPr>
          <w:rStyle w:val="spar3"/>
          <w:rFonts w:ascii="Trebuchet MS" w:eastAsia="Times New Roman" w:hAnsi="Trebuchet MS"/>
          <w:color w:val="auto"/>
          <w:lang w:val="ro-RO"/>
          <w:specVanish w:val="0"/>
        </w:rPr>
        <w:t xml:space="preserve">art. 326 din Codul penal 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 xml:space="preserve">cu privire la falsul în </w:t>
      </w:r>
      <w:r w:rsidR="00874F43" w:rsidRPr="00874F43">
        <w:rPr>
          <w:rStyle w:val="spar3"/>
          <w:rFonts w:ascii="Trebuchet MS" w:eastAsia="Times New Roman" w:hAnsi="Trebuchet MS"/>
          <w:lang w:val="ro-RO"/>
          <w:specVanish w:val="0"/>
        </w:rPr>
        <w:t>declarații</w:t>
      </w:r>
      <w:r w:rsidRPr="00874F43">
        <w:rPr>
          <w:rStyle w:val="spar3"/>
          <w:rFonts w:ascii="Trebuchet MS" w:eastAsia="Times New Roman" w:hAnsi="Trebuchet MS"/>
          <w:lang w:val="ro-RO"/>
          <w:specVanish w:val="0"/>
        </w:rPr>
        <w:t>, că datele furnizate în acest formular sunt adevărate.</w:t>
      </w:r>
    </w:p>
    <w:p w14:paraId="571701ED" w14:textId="77777777" w:rsidR="00C52EF4" w:rsidRPr="004B5470" w:rsidRDefault="00C52EF4" w:rsidP="00C52EF4">
      <w:pPr>
        <w:pStyle w:val="spar"/>
        <w:spacing w:line="360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773C11EB" w14:textId="4BA36999" w:rsidR="00D16C75" w:rsidRPr="00C52EF4" w:rsidRDefault="00DC2710" w:rsidP="00C52EF4">
      <w:pPr>
        <w:pStyle w:val="spar"/>
        <w:spacing w:line="360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</w:pP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Data: 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ab/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ab/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ab/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ab/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ab/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ab/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ab/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ab/>
      </w:r>
      <w:r w:rsidR="00BA24E6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S</w:t>
      </w:r>
      <w:r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>emnătura:</w:t>
      </w:r>
      <w:r w:rsidR="00AF118E" w:rsidRPr="00874F43">
        <w:rPr>
          <w:rFonts w:ascii="Trebuchet MS" w:hAnsi="Trebuchet MS"/>
          <w:color w:val="000000"/>
          <w:sz w:val="20"/>
          <w:szCs w:val="20"/>
          <w:shd w:val="clear" w:color="auto" w:fill="FFFFFF"/>
          <w:lang w:val="ro-RO"/>
        </w:rPr>
        <w:t xml:space="preserve"> </w:t>
      </w:r>
    </w:p>
    <w:sectPr w:rsidR="00D16C75" w:rsidRPr="00C52EF4" w:rsidSect="00E53631">
      <w:pgSz w:w="12240" w:h="15840"/>
      <w:pgMar w:top="99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AA45" w14:textId="77777777" w:rsidR="00EE4C9A" w:rsidRDefault="00EE4C9A" w:rsidP="00DC2710">
      <w:r>
        <w:separator/>
      </w:r>
    </w:p>
  </w:endnote>
  <w:endnote w:type="continuationSeparator" w:id="0">
    <w:p w14:paraId="1BC53EAA" w14:textId="77777777" w:rsidR="00EE4C9A" w:rsidRDefault="00EE4C9A" w:rsidP="00DC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FAB5" w14:textId="77777777" w:rsidR="00EE4C9A" w:rsidRDefault="00EE4C9A" w:rsidP="00DC2710">
      <w:r>
        <w:separator/>
      </w:r>
    </w:p>
  </w:footnote>
  <w:footnote w:type="continuationSeparator" w:id="0">
    <w:p w14:paraId="4CD0A07B" w14:textId="77777777" w:rsidR="00EE4C9A" w:rsidRDefault="00EE4C9A" w:rsidP="00DC2710">
      <w:r>
        <w:continuationSeparator/>
      </w:r>
    </w:p>
  </w:footnote>
  <w:footnote w:id="1">
    <w:p w14:paraId="588B4D63" w14:textId="7F5C310B" w:rsidR="00E53631" w:rsidRPr="00E53631" w:rsidRDefault="00E53631">
      <w:pPr>
        <w:pStyle w:val="FootnoteText"/>
        <w:rPr>
          <w:lang w:val="ro-RO"/>
        </w:rPr>
      </w:pPr>
      <w:bookmarkStart w:id="0" w:name="_Hlk138142498"/>
      <w:r w:rsidRPr="00E53631">
        <w:rPr>
          <w:rStyle w:val="FootnoteReference"/>
          <w:lang w:val="ro-RO"/>
        </w:rPr>
        <w:footnoteRef/>
      </w:r>
      <w:r w:rsidRPr="00E53631">
        <w:rPr>
          <w:lang w:val="ro-RO"/>
        </w:rPr>
        <w:t xml:space="preserve"> </w:t>
      </w:r>
      <w:r w:rsidRPr="00E53631">
        <w:rPr>
          <w:rFonts w:ascii="Trebuchet MS" w:hAnsi="Trebuchet MS"/>
          <w:lang w:val="ro-RO"/>
        </w:rPr>
        <w:t xml:space="preserve">Pentru situațiile când sunt scoase </w:t>
      </w:r>
      <w:r w:rsidR="004B5470">
        <w:rPr>
          <w:rFonts w:ascii="Trebuchet MS" w:hAnsi="Trebuchet MS"/>
          <w:lang w:val="ro-RO"/>
        </w:rPr>
        <w:t>două</w:t>
      </w:r>
      <w:r w:rsidRPr="00E53631">
        <w:rPr>
          <w:rFonts w:ascii="Trebuchet MS" w:hAnsi="Trebuchet MS"/>
          <w:lang w:val="ro-RO"/>
        </w:rPr>
        <w:t xml:space="preserve"> sau mai multe posturi similare în cadrul aceleiași structuri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FB"/>
    <w:rsid w:val="0024620D"/>
    <w:rsid w:val="002D1409"/>
    <w:rsid w:val="003E790E"/>
    <w:rsid w:val="00402FD2"/>
    <w:rsid w:val="004621B9"/>
    <w:rsid w:val="004B5470"/>
    <w:rsid w:val="004F2509"/>
    <w:rsid w:val="00567AFB"/>
    <w:rsid w:val="00656225"/>
    <w:rsid w:val="007C3DA5"/>
    <w:rsid w:val="007F4B20"/>
    <w:rsid w:val="008313E2"/>
    <w:rsid w:val="0084024F"/>
    <w:rsid w:val="00851650"/>
    <w:rsid w:val="00874F43"/>
    <w:rsid w:val="009B4D8B"/>
    <w:rsid w:val="009C7AF6"/>
    <w:rsid w:val="00AB008B"/>
    <w:rsid w:val="00AF118E"/>
    <w:rsid w:val="00B41C07"/>
    <w:rsid w:val="00B472DC"/>
    <w:rsid w:val="00BA24E6"/>
    <w:rsid w:val="00C52EF4"/>
    <w:rsid w:val="00D16C75"/>
    <w:rsid w:val="00D5454F"/>
    <w:rsid w:val="00DC2710"/>
    <w:rsid w:val="00E53631"/>
    <w:rsid w:val="00E61348"/>
    <w:rsid w:val="00EB03BF"/>
    <w:rsid w:val="00EE4C9A"/>
    <w:rsid w:val="00F456A8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A1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710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710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C2710"/>
  </w:style>
  <w:style w:type="paragraph" w:styleId="Footer">
    <w:name w:val="footer"/>
    <w:basedOn w:val="Normal"/>
    <w:link w:val="FooterChar"/>
    <w:uiPriority w:val="99"/>
    <w:unhideWhenUsed/>
    <w:rsid w:val="00DC2710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C2710"/>
  </w:style>
  <w:style w:type="paragraph" w:customStyle="1" w:styleId="spar">
    <w:name w:val="s_par"/>
    <w:basedOn w:val="Normal"/>
    <w:rsid w:val="00DC2710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DC2710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DC271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DC271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6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631"/>
    <w:rPr>
      <w:rFonts w:ascii="Verdana" w:eastAsia="Verdana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C950-063C-4812-9766-4DBDE39B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97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8:47:00Z</dcterms:created>
  <dcterms:modified xsi:type="dcterms:W3CDTF">2023-06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bf10ae1ebd5cc59a5993e3c2b0b707222286500d8a7140528f11c87b3d344</vt:lpwstr>
  </property>
</Properties>
</file>